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AC4A98" w:rsidRDefault="00193219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6706B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656588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>
        <w:rPr>
          <w:rFonts w:ascii="Constantia" w:hAnsi="Constantia" w:cs="Arial"/>
          <w:bCs/>
          <w:sz w:val="44"/>
          <w:szCs w:val="44"/>
          <w:lang w:val="en-US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193219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AC4A98">
        <w:rPr>
          <w:rFonts w:ascii="Constantia" w:hAnsi="Constantia" w:cs="Arial"/>
          <w:bCs/>
          <w:sz w:val="44"/>
          <w:szCs w:val="44"/>
        </w:rPr>
        <w:t>8</w:t>
      </w:r>
      <w:r w:rsidR="00193219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D37E0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  <w:lang w:val="en-US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>
        <w:rPr>
          <w:rFonts w:ascii="Constantia" w:hAnsi="Constantia"/>
          <w:sz w:val="32"/>
          <w:szCs w:val="24"/>
          <w:lang w:val="en-US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193219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5657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214-20190219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Default="000A59CA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193219" w:rsidRPr="00193219">
        <w:rPr>
          <w:sz w:val="22"/>
          <w:szCs w:val="22"/>
        </w:rPr>
        <w:t>14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193219">
        <w:rPr>
          <w:sz w:val="22"/>
          <w:szCs w:val="22"/>
        </w:rPr>
        <w:t>1</w:t>
      </w:r>
      <w:r w:rsidR="00193219" w:rsidRPr="00193219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B1601E" w:rsidRPr="00B1601E">
        <w:rPr>
          <w:sz w:val="22"/>
          <w:szCs w:val="22"/>
        </w:rPr>
        <w:t>1</w:t>
      </w:r>
      <w:r w:rsidR="00193219" w:rsidRPr="00193219">
        <w:rPr>
          <w:sz w:val="22"/>
          <w:szCs w:val="22"/>
        </w:rPr>
        <w:t>9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193219" w:rsidRPr="00193219">
        <w:rPr>
          <w:sz w:val="22"/>
          <w:szCs w:val="22"/>
        </w:rPr>
        <w:t>14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B1601E" w:rsidRPr="00B1601E">
        <w:rPr>
          <w:sz w:val="22"/>
          <w:szCs w:val="22"/>
        </w:rPr>
        <w:t>1</w:t>
      </w:r>
      <w:r w:rsidR="00193219" w:rsidRPr="00193219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193219" w:rsidRPr="00193219">
        <w:rPr>
          <w:sz w:val="22"/>
          <w:szCs w:val="22"/>
        </w:rPr>
        <w:t>20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Pr="0092382D">
        <w:rPr>
          <w:sz w:val="22"/>
          <w:szCs w:val="22"/>
        </w:rPr>
        <w:t xml:space="preserve"> за период 1979-201</w:t>
      </w:r>
      <w:r w:rsidR="00B83FBD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193219" w:rsidRDefault="00193219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214-20190219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193219" w:rsidRPr="00193219">
        <w:rPr>
          <w:sz w:val="22"/>
          <w:szCs w:val="22"/>
        </w:rPr>
        <w:t>14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</w:t>
      </w:r>
      <w:r w:rsidR="00193219">
        <w:rPr>
          <w:sz w:val="22"/>
          <w:szCs w:val="22"/>
        </w:rPr>
        <w:t>1</w:t>
      </w:r>
      <w:r w:rsidR="00193219" w:rsidRPr="00193219">
        <w:rPr>
          <w:sz w:val="22"/>
          <w:szCs w:val="22"/>
        </w:rPr>
        <w:t>9</w:t>
      </w:r>
      <w:r w:rsidR="00865D52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B1601E" w:rsidRPr="00B1601E">
        <w:rPr>
          <w:sz w:val="22"/>
          <w:szCs w:val="22"/>
        </w:rPr>
        <w:t>1</w:t>
      </w:r>
      <w:r w:rsidR="00193219" w:rsidRPr="00193219">
        <w:rPr>
          <w:sz w:val="22"/>
          <w:szCs w:val="22"/>
        </w:rPr>
        <w:t>9</w:t>
      </w:r>
      <w:r w:rsidR="008E7A6F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193219" w:rsidRPr="00193219">
        <w:rPr>
          <w:sz w:val="22"/>
          <w:szCs w:val="22"/>
        </w:rPr>
        <w:t>14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B1601E" w:rsidRPr="00B1601E">
        <w:rPr>
          <w:sz w:val="22"/>
          <w:szCs w:val="22"/>
        </w:rPr>
        <w:t>1</w:t>
      </w:r>
      <w:r w:rsidR="00193219" w:rsidRPr="00193219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193219" w:rsidRPr="00193219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1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83FBD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193219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2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1601E" w:rsidRPr="00B1601E">
        <w:t>1</w:t>
      </w:r>
      <w:r w:rsidR="00193219" w:rsidRPr="00193219">
        <w:t>9</w:t>
      </w:r>
      <w:r>
        <w:t>.</w:t>
      </w:r>
      <w:r w:rsidR="00735CB1" w:rsidRPr="00735CB1">
        <w:t>0</w:t>
      </w:r>
      <w:r w:rsidR="004846A8" w:rsidRPr="004846A8">
        <w:t>2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B1601E" w:rsidRPr="00B1601E">
        <w:t>1</w:t>
      </w:r>
      <w:r w:rsidR="00193219" w:rsidRPr="00193219">
        <w:t>6</w:t>
      </w:r>
      <w:r>
        <w:t>-</w:t>
      </w:r>
      <w:r w:rsidR="00193219" w:rsidRPr="00193219">
        <w:t>20</w:t>
      </w:r>
      <w:r>
        <w:t>.</w:t>
      </w:r>
      <w:r w:rsidR="00D37E04" w:rsidRPr="00D37E04">
        <w:t>0</w:t>
      </w:r>
      <w:r w:rsidR="004846A8" w:rsidRPr="004846A8">
        <w:t>2</w:t>
      </w:r>
      <w:r>
        <w:t xml:space="preserve"> за период 1979-201</w:t>
      </w:r>
      <w:r w:rsidR="00B83FBD">
        <w:t>7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19321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464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12_2007021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19321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446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20-2012022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9321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2275"/>
                  <wp:effectExtent l="0" t="0" r="0" b="31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218-2013021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193219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33584" cy="3562066"/>
                  <wp:effectExtent l="0" t="0" r="635" b="635"/>
                  <wp:docPr id="61" name="Рисунок 61" descr="C:\Users\vms\AppData\Local\Microsoft\Windows\INetCache\Content.Word\blended_arcice_20190214-20190219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214-20190219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561" cy="356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19321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434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-2014022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19321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6245"/>
                  <wp:effectExtent l="0" t="0" r="0" b="825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16-2015021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19321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5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12-2018022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19321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750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220-201702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19321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370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15-2016021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193219" w:rsidRPr="00193219">
        <w:t>14</w:t>
      </w:r>
      <w:r w:rsidR="00F52046" w:rsidRPr="00F52046">
        <w:t>.</w:t>
      </w:r>
      <w:r w:rsidR="00D37E04" w:rsidRPr="00D37E04">
        <w:t>0</w:t>
      </w:r>
      <w:r w:rsidR="004846A8" w:rsidRPr="004846A8">
        <w:t>2</w:t>
      </w:r>
      <w:r w:rsidR="00D601AF">
        <w:t xml:space="preserve"> </w:t>
      </w:r>
      <w:r>
        <w:t>-</w:t>
      </w:r>
      <w:r w:rsidR="00D601AF">
        <w:t xml:space="preserve"> </w:t>
      </w:r>
      <w:r w:rsidR="00193219">
        <w:t>1</w:t>
      </w:r>
      <w:r w:rsidR="00193219" w:rsidRPr="00193219">
        <w:t>8</w:t>
      </w:r>
      <w:r>
        <w:t>.</w:t>
      </w:r>
      <w:r w:rsidR="00735CB1" w:rsidRPr="00735CB1">
        <w:t>0</w:t>
      </w:r>
      <w:r w:rsidR="004846A8" w:rsidRPr="004846A8">
        <w:t>2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19321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2-</w:t>
            </w:r>
            <w:r w:rsidR="00B1601E">
              <w:rPr>
                <w:b/>
                <w:noProof/>
                <w:lang w:val="en-US" w:eastAsia="ru-RU"/>
              </w:rPr>
              <w:t>1</w:t>
            </w:r>
            <w:r w:rsidR="0019321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D96210" w:rsidRPr="00E207DE" w:rsidRDefault="00560CF5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</w:t>
            </w:r>
            <w:r w:rsidR="0019321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735CB1" w:rsidRDefault="00D96210" w:rsidP="0019321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</w:t>
            </w:r>
            <w:r w:rsidR="00193219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19321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</w:t>
            </w:r>
            <w:r w:rsidR="0019321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D96210" w:rsidRPr="00E207DE" w:rsidRDefault="00D96210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</w:t>
            </w:r>
            <w:r w:rsidR="0019321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D96210" w:rsidP="00B1601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193219">
              <w:rPr>
                <w:b/>
                <w:noProof/>
                <w:lang w:val="en-US" w:eastAsia="ru-RU"/>
              </w:rPr>
              <w:t>1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</w:t>
            </w:r>
            <w:r w:rsidR="0019321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D96210" w:rsidRPr="00E207DE" w:rsidRDefault="00D96210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</w:t>
            </w:r>
            <w:r w:rsidR="0019321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D96210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</w:t>
            </w:r>
            <w:r w:rsidR="00193219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</w:t>
            </w:r>
            <w:r w:rsidR="0019321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D96210" w:rsidRPr="00E207DE" w:rsidRDefault="00E01775" w:rsidP="00193219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</w:t>
            </w:r>
            <w:r w:rsidR="00193219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E01775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</w:t>
            </w:r>
            <w:r w:rsidR="00193219">
              <w:rPr>
                <w:b/>
                <w:noProof/>
                <w:lang w:val="en-US" w:eastAsia="ru-RU"/>
              </w:rPr>
              <w:t>8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B1601E" w:rsidRPr="00B1601E">
        <w:rPr>
          <w:sz w:val="22"/>
          <w:szCs w:val="22"/>
        </w:rPr>
        <w:t>1</w:t>
      </w:r>
      <w:r w:rsidR="00193219" w:rsidRPr="00193219">
        <w:rPr>
          <w:sz w:val="22"/>
          <w:szCs w:val="22"/>
        </w:rPr>
        <w:t>8</w:t>
      </w:r>
      <w:r w:rsidR="000F79A0" w:rsidRPr="00182B4F">
        <w:rPr>
          <w:noProof/>
          <w:sz w:val="22"/>
          <w:szCs w:val="22"/>
          <w:lang w:eastAsia="ru-RU"/>
        </w:rPr>
        <w:t>.</w:t>
      </w:r>
      <w:r w:rsidR="00E207DE" w:rsidRPr="00182B4F">
        <w:rPr>
          <w:noProof/>
          <w:sz w:val="22"/>
          <w:szCs w:val="22"/>
          <w:lang w:eastAsia="ru-RU"/>
        </w:rPr>
        <w:t>0</w:t>
      </w:r>
      <w:r w:rsidR="00E84F3A" w:rsidRPr="00E84F3A">
        <w:rPr>
          <w:noProof/>
          <w:sz w:val="22"/>
          <w:szCs w:val="22"/>
          <w:lang w:eastAsia="ru-RU"/>
        </w:rPr>
        <w:t>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E84F3A" w:rsidRDefault="002F10C2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E84F3A">
              <w:rPr>
                <w:b/>
                <w:noProof/>
                <w:lang w:val="en-US" w:eastAsia="ru-RU"/>
              </w:rPr>
              <w:t>2</w:t>
            </w:r>
            <w:r w:rsidR="005C491B">
              <w:rPr>
                <w:b/>
                <w:noProof/>
                <w:lang w:eastAsia="ru-RU"/>
              </w:rPr>
              <w:t>-</w:t>
            </w:r>
            <w:r w:rsidR="00193219">
              <w:rPr>
                <w:b/>
                <w:noProof/>
                <w:lang w:val="en-US" w:eastAsia="ru-RU"/>
              </w:rPr>
              <w:t>16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val="en-US" w:eastAsia="ru-RU"/>
              </w:rPr>
              <w:t>02-</w:t>
            </w:r>
            <w:r w:rsidR="00193219">
              <w:rPr>
                <w:b/>
                <w:noProof/>
                <w:lang w:val="en-US" w:eastAsia="ru-RU"/>
              </w:rPr>
              <w:t>18</w:t>
            </w:r>
          </w:p>
        </w:tc>
        <w:tc>
          <w:tcPr>
            <w:tcW w:w="0" w:type="auto"/>
          </w:tcPr>
          <w:p w:rsidR="009B7C43" w:rsidRPr="002E7D43" w:rsidRDefault="00E207DE" w:rsidP="0019321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E84F3A"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-</w:t>
            </w:r>
            <w:r w:rsidR="00193219">
              <w:rPr>
                <w:b/>
                <w:noProof/>
                <w:lang w:val="en-US" w:eastAsia="ru-RU"/>
              </w:rPr>
              <w:t>16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</w:t>
            </w:r>
            <w:r w:rsidR="00193219">
              <w:rPr>
                <w:b/>
                <w:noProof/>
                <w:lang w:val="en-US" w:eastAsia="ru-RU"/>
              </w:rPr>
              <w:t>8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E7D43" w:rsidRDefault="00E207DE" w:rsidP="0019321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E84F3A"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-</w:t>
            </w:r>
            <w:r w:rsidR="00193219">
              <w:rPr>
                <w:b/>
                <w:noProof/>
                <w:lang w:val="en-US" w:eastAsia="ru-RU"/>
              </w:rPr>
              <w:t>16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193219">
              <w:rPr>
                <w:b/>
                <w:noProof/>
                <w:lang w:val="en-US" w:eastAsia="ru-RU"/>
              </w:rPr>
              <w:t>18</w:t>
            </w:r>
          </w:p>
        </w:tc>
        <w:tc>
          <w:tcPr>
            <w:tcW w:w="0" w:type="auto"/>
          </w:tcPr>
          <w:p w:rsidR="009B7C43" w:rsidRPr="002E7D43" w:rsidRDefault="00E207DE" w:rsidP="00B1601E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E84F3A"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-</w:t>
            </w:r>
            <w:r w:rsidR="00193219">
              <w:rPr>
                <w:b/>
                <w:noProof/>
                <w:lang w:val="en-US" w:eastAsia="ru-RU"/>
              </w:rPr>
              <w:t>16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</w:t>
            </w:r>
            <w:r w:rsidR="003A71C2">
              <w:rPr>
                <w:b/>
                <w:noProof/>
                <w:lang w:val="en-US" w:eastAsia="ru-RU"/>
              </w:rPr>
              <w:t>2-</w:t>
            </w:r>
            <w:r w:rsidR="00193219">
              <w:rPr>
                <w:b/>
                <w:noProof/>
                <w:lang w:val="en-US" w:eastAsia="ru-RU"/>
              </w:rPr>
              <w:t>18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193219" w:rsidRPr="00193219">
        <w:rPr>
          <w:sz w:val="22"/>
          <w:szCs w:val="22"/>
        </w:rPr>
        <w:t>16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193219">
        <w:rPr>
          <w:sz w:val="22"/>
          <w:szCs w:val="22"/>
        </w:rPr>
        <w:t>1</w:t>
      </w:r>
      <w:r w:rsidR="00193219" w:rsidRPr="00193219">
        <w:rPr>
          <w:sz w:val="22"/>
          <w:szCs w:val="22"/>
        </w:rPr>
        <w:t>8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193219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16</w:t>
      </w:r>
      <w:r w:rsidR="003A71C2" w:rsidRPr="003A71C2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E84F3A" w:rsidRPr="003A71C2">
        <w:rPr>
          <w:sz w:val="22"/>
          <w:szCs w:val="22"/>
        </w:rPr>
        <w:t>2</w:t>
      </w:r>
      <w:r w:rsidR="002F10C2" w:rsidRPr="00A0258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18</w:t>
      </w:r>
      <w:r w:rsidR="002F10C2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E84F3A" w:rsidRPr="003A71C2">
        <w:rPr>
          <w:sz w:val="22"/>
          <w:szCs w:val="22"/>
        </w:rPr>
        <w:t>2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193219" w:rsidP="00B10CD4">
      <w:pPr>
        <w:jc w:val="center"/>
        <w:rPr>
          <w:sz w:val="22"/>
          <w:szCs w:val="22"/>
        </w:rPr>
      </w:pPr>
      <w:r w:rsidRPr="00193219">
        <w:rPr>
          <w:sz w:val="22"/>
          <w:szCs w:val="22"/>
        </w:rPr>
        <w:t>16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B10CD4" w:rsidRPr="00A0258E">
        <w:rPr>
          <w:sz w:val="22"/>
          <w:szCs w:val="22"/>
        </w:rPr>
        <w:t>-</w:t>
      </w:r>
      <w:r w:rsidR="00B1601E" w:rsidRPr="00B1601E">
        <w:rPr>
          <w:sz w:val="22"/>
          <w:szCs w:val="22"/>
        </w:rPr>
        <w:t>1</w:t>
      </w:r>
      <w:r w:rsidRPr="00193219">
        <w:rPr>
          <w:sz w:val="22"/>
          <w:szCs w:val="22"/>
        </w:rPr>
        <w:t>8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193219" w:rsidRPr="00193219">
        <w:rPr>
          <w:sz w:val="22"/>
          <w:szCs w:val="22"/>
        </w:rPr>
        <w:t>16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0F79A0" w:rsidRPr="0040111D">
        <w:rPr>
          <w:sz w:val="22"/>
          <w:szCs w:val="22"/>
        </w:rPr>
        <w:t>-</w:t>
      </w:r>
      <w:r w:rsidR="00B1601E" w:rsidRPr="00B1601E">
        <w:rPr>
          <w:sz w:val="22"/>
          <w:szCs w:val="22"/>
        </w:rPr>
        <w:t>1</w:t>
      </w:r>
      <w:r w:rsidR="00193219" w:rsidRPr="00193219">
        <w:rPr>
          <w:sz w:val="22"/>
          <w:szCs w:val="22"/>
        </w:rPr>
        <w:t>8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193219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8985"/>
            <wp:effectExtent l="0" t="0" r="0" b="0"/>
            <wp:docPr id="63" name="Рисунок 63" descr="http://polarportal.dk/fileadmin/polarportal/sea/CICE_curve_thick_LA_DK_20190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DK_2019021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B1601E" w:rsidRPr="00B1601E">
        <w:rPr>
          <w:sz w:val="22"/>
          <w:szCs w:val="22"/>
        </w:rPr>
        <w:t>1</w:t>
      </w:r>
      <w:r w:rsidR="00193219" w:rsidRPr="00193219">
        <w:rPr>
          <w:sz w:val="22"/>
          <w:szCs w:val="22"/>
        </w:rPr>
        <w:t>8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193219" w:rsidRPr="005A19F8">
        <w:rPr>
          <w:sz w:val="22"/>
          <w:szCs w:val="22"/>
        </w:rPr>
        <w:t>14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B1601E" w:rsidRPr="00B1601E">
        <w:rPr>
          <w:sz w:val="22"/>
          <w:szCs w:val="22"/>
        </w:rPr>
        <w:t>2</w:t>
      </w:r>
      <w:r w:rsidR="00E66B7E" w:rsidRPr="00E66B7E">
        <w:rPr>
          <w:sz w:val="22"/>
          <w:szCs w:val="22"/>
        </w:rPr>
        <w:t>-</w:t>
      </w:r>
      <w:r w:rsidR="003A71C2">
        <w:rPr>
          <w:sz w:val="22"/>
          <w:szCs w:val="22"/>
        </w:rPr>
        <w:t>0</w:t>
      </w:r>
      <w:r w:rsidR="003A71C2" w:rsidRPr="003A71C2">
        <w:rPr>
          <w:sz w:val="22"/>
          <w:szCs w:val="22"/>
        </w:rPr>
        <w:t>4</w:t>
      </w:r>
      <w:r w:rsidR="00E66B7E" w:rsidRPr="00E66B7E">
        <w:rPr>
          <w:sz w:val="22"/>
          <w:szCs w:val="22"/>
        </w:rPr>
        <w:t>.</w:t>
      </w:r>
      <w:r w:rsidR="00B1601E" w:rsidRPr="00B1601E">
        <w:rPr>
          <w:sz w:val="22"/>
          <w:szCs w:val="22"/>
        </w:rPr>
        <w:t>1</w:t>
      </w:r>
      <w:r w:rsidR="00193219" w:rsidRPr="005A19F8">
        <w:rPr>
          <w:sz w:val="22"/>
          <w:szCs w:val="22"/>
        </w:rPr>
        <w:t>8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5A19F8" w:rsidRPr="005A19F8">
        <w:rPr>
          <w:szCs w:val="22"/>
        </w:rPr>
        <w:t>11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B1601E" w:rsidRPr="00B1601E">
        <w:rPr>
          <w:szCs w:val="22"/>
        </w:rPr>
        <w:t>2</w:t>
      </w:r>
      <w:r w:rsidR="00EA1625">
        <w:rPr>
          <w:szCs w:val="22"/>
        </w:rPr>
        <w:t>–</w:t>
      </w:r>
      <w:r w:rsidR="00B1601E" w:rsidRPr="00B1601E">
        <w:rPr>
          <w:szCs w:val="22"/>
        </w:rPr>
        <w:t>1</w:t>
      </w:r>
      <w:r w:rsidR="005A19F8" w:rsidRPr="005A19F8">
        <w:rPr>
          <w:szCs w:val="22"/>
        </w:rPr>
        <w:t>7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656588" w:rsidRPr="00656588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5A19F8" w:rsidRPr="00963892" w:rsidTr="00963892">
        <w:tc>
          <w:tcPr>
            <w:tcW w:w="0" w:type="auto"/>
            <w:shd w:val="clear" w:color="auto" w:fill="auto"/>
          </w:tcPr>
          <w:p w:rsidR="005A19F8" w:rsidRPr="00CE01AE" w:rsidRDefault="005A19F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8</w:t>
            </w:r>
          </w:p>
        </w:tc>
        <w:tc>
          <w:tcPr>
            <w:tcW w:w="0" w:type="auto"/>
            <w:shd w:val="clear" w:color="auto" w:fill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2</w:t>
            </w:r>
          </w:p>
        </w:tc>
        <w:tc>
          <w:tcPr>
            <w:tcW w:w="0" w:type="auto"/>
            <w:shd w:val="clear" w:color="auto" w:fill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0" w:type="auto"/>
            <w:shd w:val="clear" w:color="auto" w:fill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0" w:type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5</w:t>
            </w:r>
          </w:p>
        </w:tc>
        <w:tc>
          <w:tcPr>
            <w:tcW w:w="0" w:type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  <w:tr w:rsidR="005A19F8" w:rsidRPr="00963892" w:rsidTr="00963892">
        <w:tc>
          <w:tcPr>
            <w:tcW w:w="0" w:type="auto"/>
            <w:shd w:val="clear" w:color="auto" w:fill="auto"/>
          </w:tcPr>
          <w:p w:rsidR="005A19F8" w:rsidRPr="00CE01AE" w:rsidRDefault="005A19F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0" w:type="auto"/>
            <w:shd w:val="clear" w:color="auto" w:fill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0" w:type="auto"/>
            <w:shd w:val="clear" w:color="auto" w:fill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0" w:type="auto"/>
            <w:shd w:val="clear" w:color="auto" w:fill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0" w:type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0" w:type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0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1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7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5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</w:tbl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1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1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3F1A74" w:rsidRPr="00305CE1" w:rsidRDefault="003F1A74" w:rsidP="00965F45">
      <w:pPr>
        <w:jc w:val="both"/>
        <w:rPr>
          <w:sz w:val="22"/>
          <w:szCs w:val="22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3.2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6.0</w:t>
            </w:r>
          </w:p>
        </w:tc>
      </w:tr>
    </w:tbl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0.4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7.1</w:t>
            </w:r>
          </w:p>
        </w:tc>
      </w:tr>
    </w:tbl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2.2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4.1</w:t>
            </w:r>
          </w:p>
        </w:tc>
      </w:tr>
    </w:tbl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2.5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9.7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6.3</w:t>
            </w:r>
          </w:p>
        </w:tc>
      </w:tr>
    </w:tbl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6.4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7.9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9.3</w:t>
            </w:r>
          </w:p>
        </w:tc>
      </w:tr>
    </w:tbl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6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B1601E" w:rsidRPr="00B1601E">
        <w:t>1</w:t>
      </w:r>
      <w:r w:rsidR="005A19F8" w:rsidRPr="005A19F8">
        <w:t>8</w:t>
      </w:r>
      <w:r w:rsidR="00D66591">
        <w:t>.</w:t>
      </w:r>
      <w:r w:rsidR="00261D7F" w:rsidRPr="00C31FB0">
        <w:t>0</w:t>
      </w:r>
      <w:r w:rsidR="00E84F3A" w:rsidRPr="00E84F3A">
        <w:t>2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7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360"/>
        <w:gridCol w:w="3480"/>
        <w:gridCol w:w="3033"/>
        <w:gridCol w:w="447"/>
      </w:tblGrid>
      <w:tr w:rsidR="000226F6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0226F6" w:rsidRDefault="00831849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831849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2"/>
            <w:shd w:val="clear" w:color="auto" w:fill="auto"/>
          </w:tcPr>
          <w:p w:rsidR="000226F6" w:rsidRDefault="00831849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831849" w:rsidP="0083184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B1601E">
              <w:rPr>
                <w:rFonts w:ascii="Arial" w:hAnsi="Arial" w:cs="Arial"/>
                <w:lang w:val="en-US"/>
              </w:rPr>
              <w:t>2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B1601E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  <w:r w:rsidR="008179A5">
              <w:rPr>
                <w:rFonts w:ascii="Arial" w:hAnsi="Arial" w:cs="Arial"/>
              </w:rPr>
              <w:t>.0</w:t>
            </w:r>
            <w:r w:rsidR="00AC30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542281" w:rsidRPr="00542281" w:rsidRDefault="00831849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831849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2"/>
            <w:shd w:val="clear" w:color="auto" w:fill="auto"/>
          </w:tcPr>
          <w:p w:rsidR="00542281" w:rsidRDefault="00831849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:rsidTr="00542281">
        <w:tblPrEx>
          <w:tblCellMar>
            <w:left w:w="0" w:type="dxa"/>
            <w:right w:w="0" w:type="dxa"/>
          </w:tblCellMar>
        </w:tblPrEx>
        <w:trPr>
          <w:gridAfter w:val="1"/>
          <w:wAfter w:w="447" w:type="dxa"/>
        </w:trPr>
        <w:tc>
          <w:tcPr>
            <w:tcW w:w="10299" w:type="dxa"/>
            <w:gridSpan w:val="4"/>
            <w:shd w:val="clear" w:color="auto" w:fill="auto"/>
          </w:tcPr>
          <w:p w:rsidR="00542281" w:rsidRPr="008179A5" w:rsidRDefault="00542281" w:rsidP="0083184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831849">
              <w:rPr>
                <w:rFonts w:ascii="Arial" w:hAnsi="Arial" w:cs="Arial"/>
                <w:lang w:val="en-US"/>
              </w:rPr>
              <w:t>8</w:t>
            </w:r>
            <w:r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831849">
              <w:rPr>
                <w:rFonts w:ascii="Arial" w:hAnsi="Arial" w:cs="Arial"/>
                <w:lang w:val="en-US"/>
              </w:rPr>
              <w:t>7</w:t>
            </w:r>
            <w:r w:rsidRPr="008179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693B3C" w:rsidRPr="00693B3C" w:rsidRDefault="005A19F8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214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5A19F8" w:rsidRPr="005A19F8">
        <w:t>14</w:t>
      </w:r>
      <w:r w:rsidR="00C728F8" w:rsidRPr="00C728F8">
        <w:t>.</w:t>
      </w:r>
      <w:r w:rsidR="00735CB1" w:rsidRPr="00735CB1">
        <w:t>0</w:t>
      </w:r>
      <w:r w:rsidR="00B1601E" w:rsidRPr="00B1601E">
        <w:t>2</w:t>
      </w:r>
      <w:r>
        <w:t>.201</w:t>
      </w:r>
      <w:r w:rsidR="00735CB1" w:rsidRPr="00C728F8">
        <w:t>9</w:t>
      </w:r>
      <w:r>
        <w:t>.</w:t>
      </w:r>
    </w:p>
    <w:p w:rsidR="00F40118" w:rsidRPr="00F40118" w:rsidRDefault="005A19F8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214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5A19F8" w:rsidRPr="005A19F8">
        <w:rPr>
          <w:sz w:val="22"/>
          <w:szCs w:val="22"/>
        </w:rPr>
        <w:t>14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B1601E" w:rsidRPr="00B1601E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5A19F8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21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1601E" w:rsidRPr="00B1601E">
        <w:t>1</w:t>
      </w:r>
      <w:r w:rsidR="005A19F8" w:rsidRPr="005A19F8">
        <w:t>9</w:t>
      </w:r>
      <w:r>
        <w:t>.</w:t>
      </w:r>
      <w:r w:rsidR="00C728F8" w:rsidRPr="00C728F8">
        <w:t>0</w:t>
      </w:r>
      <w:r w:rsidR="004846A8" w:rsidRPr="004846A8">
        <w:t>2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B1601E" w:rsidRPr="00B1601E">
        <w:t>1</w:t>
      </w:r>
      <w:r w:rsidR="005A19F8" w:rsidRPr="005A19F8">
        <w:t>6</w:t>
      </w:r>
      <w:r w:rsidR="00690E7A">
        <w:t>-</w:t>
      </w:r>
      <w:r w:rsidR="005A19F8" w:rsidRPr="005A19F8">
        <w:t>20</w:t>
      </w:r>
      <w:r>
        <w:t>.</w:t>
      </w:r>
      <w:r w:rsidR="00C728F8" w:rsidRPr="00C728F8">
        <w:t>0</w:t>
      </w:r>
      <w:r w:rsidR="004846A8" w:rsidRPr="004846A8">
        <w:t>2</w:t>
      </w:r>
      <w:r>
        <w:t xml:space="preserve"> за период 1979-201</w:t>
      </w:r>
      <w:r w:rsidR="008A406D">
        <w:t>7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B1601E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206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B1601E" w:rsidRPr="00B1601E">
        <w:rPr>
          <w:sz w:val="22"/>
        </w:rPr>
        <w:t>06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B1601E" w:rsidRPr="00B1601E">
        <w:rPr>
          <w:sz w:val="22"/>
        </w:rPr>
        <w:t>2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A81355" w:rsidRPr="00A81355">
        <w:rPr>
          <w:sz w:val="22"/>
          <w:szCs w:val="24"/>
        </w:rPr>
        <w:t>12</w:t>
      </w:r>
      <w:r w:rsidRPr="003F64E8">
        <w:rPr>
          <w:sz w:val="22"/>
          <w:szCs w:val="24"/>
        </w:rPr>
        <w:t>.0</w:t>
      </w:r>
      <w:r w:rsidR="00A81355" w:rsidRPr="00A81355">
        <w:rPr>
          <w:sz w:val="22"/>
          <w:szCs w:val="24"/>
        </w:rPr>
        <w:t>9</w:t>
      </w:r>
      <w:r w:rsidRPr="003F64E8">
        <w:rPr>
          <w:sz w:val="22"/>
          <w:szCs w:val="24"/>
        </w:rPr>
        <w:t>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</w:t>
      </w:r>
      <w:r w:rsidR="00A81355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</w:t>
      </w:r>
      <w:r w:rsidR="00A81355">
        <w:rPr>
          <w:sz w:val="22"/>
          <w:szCs w:val="24"/>
          <w:lang w:val="en-US"/>
        </w:rPr>
        <w:t>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81601D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9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0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6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0</w:t>
            </w: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B1601E" w:rsidRPr="00B1601E">
        <w:rPr>
          <w:sz w:val="20"/>
          <w:szCs w:val="20"/>
        </w:rPr>
        <w:t>1</w:t>
      </w:r>
      <w:r w:rsidR="005A19F8" w:rsidRPr="005A19F8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E84F3A" w:rsidRPr="00E84F3A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83184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3184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3184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831849" w:rsidP="0083184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B1601E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B1601E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9469E0">
              <w:rPr>
                <w:rFonts w:ascii="Arial" w:hAnsi="Arial" w:cs="Arial"/>
                <w:lang w:val="en-US"/>
              </w:rPr>
              <w:t>2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831849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831849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831849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542281" w:rsidP="0083184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831849">
              <w:rPr>
                <w:rFonts w:ascii="Arial" w:hAnsi="Arial" w:cs="Arial"/>
                <w:lang w:val="en-US"/>
              </w:rPr>
              <w:t>8</w:t>
            </w:r>
            <w:r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831849">
              <w:rPr>
                <w:rFonts w:ascii="Arial" w:hAnsi="Arial" w:cs="Arial"/>
                <w:lang w:val="en-US"/>
              </w:rPr>
              <w:t>7</w:t>
            </w:r>
            <w:r w:rsidRPr="008179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5A19F8" w:rsidRPr="005A19F8">
        <w:rPr>
          <w:sz w:val="22"/>
          <w:szCs w:val="22"/>
        </w:rPr>
        <w:t>11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B1601E" w:rsidRPr="00B1601E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B1601E" w:rsidRPr="00B1601E">
        <w:rPr>
          <w:sz w:val="22"/>
          <w:szCs w:val="22"/>
        </w:rPr>
        <w:t>1</w:t>
      </w:r>
      <w:r w:rsidR="005A19F8" w:rsidRPr="005A19F8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656588" w:rsidRPr="00656588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A19F8" w:rsidTr="00B2330B">
        <w:tc>
          <w:tcPr>
            <w:tcW w:w="1160" w:type="dxa"/>
            <w:shd w:val="clear" w:color="auto" w:fill="auto"/>
          </w:tcPr>
          <w:p w:rsidR="005A19F8" w:rsidRDefault="005A19F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9</w:t>
            </w:r>
          </w:p>
        </w:tc>
        <w:tc>
          <w:tcPr>
            <w:tcW w:w="2160" w:type="dxa"/>
            <w:shd w:val="clear" w:color="auto" w:fill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2160" w:type="dxa"/>
            <w:shd w:val="clear" w:color="auto" w:fill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2160" w:type="dxa"/>
            <w:shd w:val="clear" w:color="auto" w:fill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</w:tr>
      <w:tr w:rsidR="005A19F8" w:rsidTr="00B2330B">
        <w:tc>
          <w:tcPr>
            <w:tcW w:w="1160" w:type="dxa"/>
            <w:shd w:val="clear" w:color="auto" w:fill="auto"/>
          </w:tcPr>
          <w:p w:rsidR="005A19F8" w:rsidRDefault="005A19F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2160" w:type="dxa"/>
            <w:shd w:val="clear" w:color="auto" w:fill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2160" w:type="dxa"/>
            <w:shd w:val="clear" w:color="auto" w:fill="auto"/>
          </w:tcPr>
          <w:p w:rsidR="005A19F8" w:rsidRPr="00DC0065" w:rsidRDefault="005A19F8" w:rsidP="005A1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</w:tbl>
    <w:p w:rsidR="00F379BB" w:rsidRDefault="004F6186" w:rsidP="000635D4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7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9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</w:tbl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:rsidR="005A19F8" w:rsidRPr="00DC0065" w:rsidRDefault="005A19F8" w:rsidP="005A19F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</w:tbl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4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</w:tr>
      <w:tr w:rsidR="005A19F8" w:rsidTr="005A19F8">
        <w:tc>
          <w:tcPr>
            <w:tcW w:w="14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4</w:t>
            </w:r>
          </w:p>
        </w:tc>
      </w:tr>
      <w:tr w:rsidR="005A19F8" w:rsidTr="005A19F8">
        <w:tc>
          <w:tcPr>
            <w:tcW w:w="14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A19F8" w:rsidRPr="00DC0065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</w:tr>
    </w:tbl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7.3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9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1.9</w:t>
            </w:r>
          </w:p>
        </w:tc>
      </w:tr>
    </w:tbl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.0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.3</w:t>
            </w:r>
          </w:p>
        </w:tc>
      </w:tr>
    </w:tbl>
    <w:p w:rsidR="005A19F8" w:rsidRPr="00DC0065" w:rsidRDefault="005A19F8" w:rsidP="005A19F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4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0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9</w:t>
            </w:r>
          </w:p>
        </w:tc>
      </w:tr>
    </w:tbl>
    <w:p w:rsidR="005A19F8" w:rsidRPr="00DC0065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19F8" w:rsidTr="005A19F8">
        <w:tc>
          <w:tcPr>
            <w:tcW w:w="16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4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.0</w:t>
            </w:r>
          </w:p>
        </w:tc>
      </w:tr>
    </w:tbl>
    <w:p w:rsidR="000635D4" w:rsidRPr="000B005D" w:rsidRDefault="000635D4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0" w:name="__RefHeading__35_2136340665"/>
      <w:bookmarkEnd w:id="1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5B7BD6" w:rsidRPr="005B7BD6">
        <w:rPr>
          <w:sz w:val="22"/>
          <w:szCs w:val="22"/>
        </w:rPr>
        <w:t>1</w:t>
      </w:r>
      <w:r w:rsidR="005A19F8" w:rsidRPr="005A19F8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5B7BD6" w:rsidRPr="005B7BD6">
        <w:rPr>
          <w:sz w:val="22"/>
          <w:szCs w:val="22"/>
        </w:rPr>
        <w:t>1</w:t>
      </w:r>
      <w:r w:rsidR="005A19F8" w:rsidRPr="005A19F8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5B7BD6" w:rsidRPr="005B7BD6">
        <w:rPr>
          <w:sz w:val="22"/>
          <w:szCs w:val="22"/>
        </w:rPr>
        <w:t>1</w:t>
      </w:r>
      <w:r w:rsidR="005A19F8" w:rsidRPr="005A19F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E84F3A" w:rsidRPr="00656588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1" w:name="__RefHeading__37_2136340665"/>
      <w:bookmarkEnd w:id="11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5A19F8" w:rsidRPr="00D9226A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3.2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6.0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Pr="00D9226A" w:rsidRDefault="005A19F8" w:rsidP="005A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0.4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7.1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2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9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4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5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9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Pr="00D9226A" w:rsidRDefault="005A19F8" w:rsidP="005A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2.2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4.1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0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2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1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Pr="00D9226A" w:rsidRDefault="005A19F8" w:rsidP="005A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2.5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9.7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6.3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9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1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5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6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3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2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31849" w:rsidRPr="000632F7" w:rsidRDefault="00831849" w:rsidP="008318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01-17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6.2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8.9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Pr="000632F7" w:rsidRDefault="00831849" w:rsidP="00433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8.1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7.5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2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1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0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Pr="000632F7" w:rsidRDefault="00831849" w:rsidP="00433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.0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2.2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9.6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0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5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Pr="000632F7" w:rsidRDefault="00831849" w:rsidP="00433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2.9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0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6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831849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831849" w:rsidTr="00433CBF">
        <w:tc>
          <w:tcPr>
            <w:tcW w:w="18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1849" w:rsidRPr="000632F7" w:rsidRDefault="00831849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31849" w:rsidRDefault="00831849" w:rsidP="00433CB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8246BA">
      <w:pPr>
        <w:pStyle w:val="2"/>
        <w:ind w:left="0" w:firstLine="0"/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5A19F8" w:rsidRPr="00D9226A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7.3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9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1.9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Pr="00D9226A" w:rsidRDefault="005A19F8" w:rsidP="005A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.0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.3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.9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.6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2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8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Pr="00D9226A" w:rsidRDefault="005A19F8" w:rsidP="005A19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4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0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9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1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Pr="00D9226A" w:rsidRDefault="005A19F8" w:rsidP="005A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4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.0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.0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.9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  <w:tr w:rsidR="005A19F8" w:rsidTr="005A19F8">
        <w:tc>
          <w:tcPr>
            <w:tcW w:w="18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4</w:t>
            </w:r>
          </w:p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8</w:t>
            </w:r>
          </w:p>
        </w:tc>
      </w:tr>
      <w:tr w:rsidR="005A19F8" w:rsidTr="005A19F8">
        <w:tc>
          <w:tcPr>
            <w:tcW w:w="18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F8" w:rsidRPr="00D9226A" w:rsidRDefault="005A19F8" w:rsidP="005A19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A19F8" w:rsidRDefault="005A19F8" w:rsidP="005A19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8206A" w:rsidRDefault="0028206A" w:rsidP="000F1A72">
      <w:pPr>
        <w:jc w:val="center"/>
        <w:rPr>
          <w:rFonts w:ascii="Arial" w:hAnsi="Arial" w:cs="Arial"/>
          <w:lang w:val="en-US"/>
        </w:rPr>
      </w:pPr>
    </w:p>
    <w:p w:rsidR="000C4693" w:rsidRDefault="000C4693" w:rsidP="000F1A72">
      <w:pPr>
        <w:jc w:val="center"/>
        <w:rPr>
          <w:rFonts w:ascii="Arial" w:hAnsi="Arial" w:cs="Arial"/>
          <w:lang w:val="en-US"/>
        </w:rPr>
      </w:pPr>
    </w:p>
    <w:p w:rsidR="000C4693" w:rsidRDefault="000C4693" w:rsidP="000F1A72">
      <w:pPr>
        <w:jc w:val="center"/>
        <w:rPr>
          <w:rFonts w:ascii="Arial" w:hAnsi="Arial" w:cs="Arial"/>
          <w:lang w:val="en-US"/>
        </w:rPr>
      </w:pPr>
    </w:p>
    <w:p w:rsidR="000C4693" w:rsidRDefault="000C4693" w:rsidP="000F1A72">
      <w:pPr>
        <w:jc w:val="center"/>
        <w:rPr>
          <w:rFonts w:ascii="Arial" w:hAnsi="Arial" w:cs="Arial"/>
          <w:lang w:val="en-US"/>
        </w:rPr>
      </w:pPr>
    </w:p>
    <w:p w:rsidR="000C4693" w:rsidRDefault="000C4693" w:rsidP="000F1A72">
      <w:pPr>
        <w:jc w:val="center"/>
        <w:rPr>
          <w:rFonts w:ascii="Arial" w:hAnsi="Arial" w:cs="Arial"/>
          <w:lang w:val="en-US"/>
        </w:rPr>
      </w:pPr>
    </w:p>
    <w:p w:rsidR="000C4693" w:rsidRDefault="000C4693" w:rsidP="000F1A72">
      <w:pPr>
        <w:jc w:val="center"/>
        <w:rPr>
          <w:rFonts w:ascii="Arial" w:hAnsi="Arial" w:cs="Arial"/>
          <w:lang w:val="en-US"/>
        </w:rPr>
      </w:pPr>
    </w:p>
    <w:p w:rsidR="000C4693" w:rsidRDefault="000C4693" w:rsidP="000F1A72">
      <w:pPr>
        <w:jc w:val="center"/>
        <w:rPr>
          <w:rFonts w:ascii="Arial" w:hAnsi="Arial" w:cs="Arial"/>
          <w:lang w:val="en-US"/>
        </w:rPr>
      </w:pPr>
    </w:p>
    <w:p w:rsidR="000C4693" w:rsidRDefault="000C4693" w:rsidP="000F1A72">
      <w:pPr>
        <w:jc w:val="center"/>
        <w:rPr>
          <w:rFonts w:ascii="Arial" w:hAnsi="Arial" w:cs="Arial"/>
          <w:lang w:val="en-US"/>
        </w:rPr>
      </w:pPr>
    </w:p>
    <w:p w:rsidR="000C4693" w:rsidRDefault="000C4693" w:rsidP="000F1A72">
      <w:pPr>
        <w:jc w:val="center"/>
        <w:rPr>
          <w:rFonts w:ascii="Arial" w:hAnsi="Arial" w:cs="Arial"/>
          <w:lang w:val="en-US"/>
        </w:rPr>
      </w:pPr>
    </w:p>
    <w:p w:rsidR="000C4693" w:rsidRDefault="000C4693" w:rsidP="000F1A72">
      <w:pPr>
        <w:jc w:val="center"/>
        <w:rPr>
          <w:rFonts w:ascii="Arial" w:hAnsi="Arial" w:cs="Arial"/>
          <w:lang w:val="en-US"/>
        </w:rPr>
      </w:pPr>
    </w:p>
    <w:p w:rsidR="000C4693" w:rsidRDefault="000C4693" w:rsidP="000F1A72">
      <w:pPr>
        <w:jc w:val="center"/>
        <w:rPr>
          <w:rFonts w:ascii="Arial" w:hAnsi="Arial" w:cs="Arial"/>
          <w:lang w:val="en-US"/>
        </w:rPr>
      </w:pPr>
    </w:p>
    <w:p w:rsidR="000C4693" w:rsidRDefault="000C4693" w:rsidP="000F1A72">
      <w:pPr>
        <w:jc w:val="center"/>
        <w:rPr>
          <w:rFonts w:ascii="Arial" w:hAnsi="Arial" w:cs="Arial"/>
          <w:lang w:val="en-US"/>
        </w:rPr>
      </w:pPr>
    </w:p>
    <w:p w:rsidR="000C4693" w:rsidRDefault="000C4693" w:rsidP="000F1A72">
      <w:pPr>
        <w:jc w:val="center"/>
        <w:rPr>
          <w:rFonts w:ascii="Arial" w:hAnsi="Arial" w:cs="Arial"/>
          <w:lang w:val="en-US"/>
        </w:rPr>
      </w:pPr>
    </w:p>
    <w:p w:rsidR="000C4693" w:rsidRPr="000632F7" w:rsidRDefault="000C4693" w:rsidP="000C46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.01-17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C4693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C4693" w:rsidTr="00433CBF">
        <w:tc>
          <w:tcPr>
            <w:tcW w:w="18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C4693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7.3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7.4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4.7</w:t>
            </w:r>
          </w:p>
        </w:tc>
      </w:tr>
      <w:tr w:rsidR="000C4693" w:rsidTr="00433CBF">
        <w:tc>
          <w:tcPr>
            <w:tcW w:w="18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0C4693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0.7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.0</w:t>
            </w:r>
          </w:p>
        </w:tc>
      </w:tr>
      <w:tr w:rsidR="000C4693" w:rsidTr="00433CBF">
        <w:tc>
          <w:tcPr>
            <w:tcW w:w="18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0C4693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5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6</w:t>
            </w:r>
          </w:p>
        </w:tc>
      </w:tr>
      <w:tr w:rsidR="000C4693" w:rsidTr="00433CBF">
        <w:tc>
          <w:tcPr>
            <w:tcW w:w="18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0C4693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2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4</w:t>
            </w:r>
          </w:p>
        </w:tc>
      </w:tr>
      <w:tr w:rsidR="000C4693" w:rsidTr="00433CBF">
        <w:tc>
          <w:tcPr>
            <w:tcW w:w="18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0C4693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4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3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</w:tc>
      </w:tr>
      <w:tr w:rsidR="000C4693" w:rsidTr="00433CBF">
        <w:tc>
          <w:tcPr>
            <w:tcW w:w="18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0C4693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2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9</w:t>
            </w:r>
          </w:p>
        </w:tc>
      </w:tr>
      <w:tr w:rsidR="000C4693" w:rsidTr="00433CBF">
        <w:tc>
          <w:tcPr>
            <w:tcW w:w="18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0C4693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4</w:t>
            </w:r>
          </w:p>
        </w:tc>
      </w:tr>
      <w:tr w:rsidR="000C4693" w:rsidTr="00433CBF">
        <w:tc>
          <w:tcPr>
            <w:tcW w:w="18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0C4693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8</w:t>
            </w:r>
          </w:p>
        </w:tc>
      </w:tr>
      <w:tr w:rsidR="000C4693" w:rsidTr="00433CBF">
        <w:tc>
          <w:tcPr>
            <w:tcW w:w="18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0C4693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2.9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.7</w:t>
            </w:r>
          </w:p>
        </w:tc>
      </w:tr>
      <w:tr w:rsidR="000C4693" w:rsidTr="00433CBF">
        <w:tc>
          <w:tcPr>
            <w:tcW w:w="18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0C4693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1.6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8</w:t>
            </w:r>
          </w:p>
        </w:tc>
      </w:tr>
      <w:tr w:rsidR="000C4693" w:rsidTr="00433CBF">
        <w:tc>
          <w:tcPr>
            <w:tcW w:w="18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0C4693" w:rsidTr="00433CBF">
        <w:tc>
          <w:tcPr>
            <w:tcW w:w="18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2</w:t>
            </w:r>
          </w:p>
        </w:tc>
      </w:tr>
      <w:tr w:rsidR="000C4693" w:rsidTr="00433CBF">
        <w:tc>
          <w:tcPr>
            <w:tcW w:w="18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4693" w:rsidRPr="000632F7" w:rsidRDefault="000C4693" w:rsidP="00433CB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4693" w:rsidRPr="000C4693" w:rsidRDefault="000C4693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2" w:name="__RefHeading__41_2136340665"/>
      <w:bookmarkEnd w:id="12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0C4693" w:rsidRPr="000632F7" w:rsidRDefault="000C4693" w:rsidP="000C46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8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2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</w:tr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</w:tr>
    </w:tbl>
    <w:p w:rsidR="000C4693" w:rsidRPr="000632F7" w:rsidRDefault="000C4693" w:rsidP="000C46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C4693" w:rsidRPr="000632F7" w:rsidRDefault="000C4693" w:rsidP="000C46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C4693" w:rsidRPr="000632F7" w:rsidRDefault="000C4693" w:rsidP="000C46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C4693" w:rsidRPr="000632F7" w:rsidRDefault="000C4693" w:rsidP="000C46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9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</w:tr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:rsidR="000C4693" w:rsidRPr="000632F7" w:rsidRDefault="000C4693" w:rsidP="000C46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</w:tr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:rsidR="000C4693" w:rsidRPr="000632F7" w:rsidRDefault="000C4693" w:rsidP="000C46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</w:tr>
      <w:tr w:rsidR="000C4693" w:rsidTr="00433CBF">
        <w:tc>
          <w:tcPr>
            <w:tcW w:w="1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2160" w:type="dxa"/>
            <w:shd w:val="clear" w:color="auto" w:fill="auto"/>
          </w:tcPr>
          <w:p w:rsidR="000C4693" w:rsidRPr="000632F7" w:rsidRDefault="000C4693" w:rsidP="00433CB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:rsidR="000C4693" w:rsidRDefault="000C4693" w:rsidP="00433CB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24A" w:rsidRDefault="00C1724A">
      <w:pPr>
        <w:suppressAutoHyphens w:val="0"/>
        <w:overflowPunct/>
        <w:autoSpaceDE/>
        <w:textAlignment w:val="auto"/>
        <w:rPr>
          <w:lang w:val="en-US"/>
        </w:rPr>
      </w:pPr>
      <w:bookmarkStart w:id="13" w:name="_GoBack"/>
      <w:bookmarkEnd w:id="13"/>
      <w:r>
        <w:rPr>
          <w:lang w:val="en-US"/>
        </w:rPr>
        <w:br w:type="page"/>
      </w:r>
    </w:p>
    <w:p w:rsidR="00C1724A" w:rsidRPr="00C1724A" w:rsidRDefault="00C1724A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4A" w:rsidRDefault="001E0D4A">
      <w:r>
        <w:separator/>
      </w:r>
    </w:p>
  </w:endnote>
  <w:endnote w:type="continuationSeparator" w:id="0">
    <w:p w:rsidR="001E0D4A" w:rsidRDefault="001E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9F8" w:rsidRDefault="005A19F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31849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5A19F8" w:rsidRDefault="005A19F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31849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9F8" w:rsidRDefault="005A19F8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C4693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5A19F8" w:rsidRDefault="005A19F8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C4693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9F8" w:rsidRDefault="005A19F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3184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5A19F8" w:rsidRDefault="005A19F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3184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9F8" w:rsidRDefault="005A19F8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5A19F8" w:rsidRDefault="005A19F8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4A" w:rsidRDefault="001E0D4A">
      <w:r>
        <w:separator/>
      </w:r>
    </w:p>
  </w:footnote>
  <w:footnote w:type="continuationSeparator" w:id="0">
    <w:p w:rsidR="001E0D4A" w:rsidRDefault="001E0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F8" w:rsidRDefault="005A19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F2C3-E4CB-4A3E-B6F6-6D08B4BD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9</Pages>
  <Words>6237</Words>
  <Characters>3555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171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6</cp:revision>
  <cp:lastPrinted>2018-07-03T09:31:00Z</cp:lastPrinted>
  <dcterms:created xsi:type="dcterms:W3CDTF">2019-02-12T17:33:00Z</dcterms:created>
  <dcterms:modified xsi:type="dcterms:W3CDTF">2019-02-20T06:55:00Z</dcterms:modified>
</cp:coreProperties>
</file>